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643C3" w14:textId="0D36C6AC" w:rsidR="00470E6C" w:rsidRPr="00070487" w:rsidRDefault="00356572" w:rsidP="00470E6C">
      <w:pPr>
        <w:pStyle w:val="NoSpacing"/>
        <w:jc w:val="center"/>
        <w:rPr>
          <w:rFonts w:ascii="CG Times" w:hAnsi="CG Times" w:cs="Aharoni"/>
          <w:b/>
          <w:sz w:val="28"/>
          <w:szCs w:val="28"/>
        </w:rPr>
      </w:pPr>
      <w:r w:rsidRPr="00070487">
        <w:rPr>
          <w:rFonts w:ascii="CG Times" w:hAnsi="CG Times" w:cs="Aharoni"/>
          <w:b/>
          <w:sz w:val="28"/>
          <w:szCs w:val="28"/>
        </w:rPr>
        <w:t xml:space="preserve">MEETING </w:t>
      </w:r>
      <w:r w:rsidR="005A4939">
        <w:rPr>
          <w:rFonts w:ascii="CG Times" w:hAnsi="CG Times" w:cs="Aharoni"/>
          <w:b/>
          <w:sz w:val="28"/>
          <w:szCs w:val="28"/>
        </w:rPr>
        <w:t>MINUTES</w:t>
      </w:r>
    </w:p>
    <w:p w14:paraId="2D8269E8" w14:textId="77777777" w:rsidR="00C17B53" w:rsidRPr="00A43997" w:rsidRDefault="00C17B53" w:rsidP="00470E6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7F25A97E" w14:textId="77777777" w:rsidR="00470E6C" w:rsidRPr="00070487" w:rsidRDefault="00470E6C" w:rsidP="00221AE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0487">
        <w:rPr>
          <w:rFonts w:ascii="Times New Roman" w:hAnsi="Times New Roman" w:cs="Times New Roman"/>
          <w:sz w:val="24"/>
          <w:szCs w:val="24"/>
        </w:rPr>
        <w:t>City of La Vernia</w:t>
      </w:r>
    </w:p>
    <w:p w14:paraId="62E43A29" w14:textId="77777777" w:rsidR="00470E6C" w:rsidRPr="00070487" w:rsidRDefault="00470E6C" w:rsidP="00470E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0487">
        <w:rPr>
          <w:rFonts w:ascii="Times New Roman" w:hAnsi="Times New Roman" w:cs="Times New Roman"/>
          <w:sz w:val="24"/>
          <w:szCs w:val="24"/>
        </w:rPr>
        <w:t>Municipal Development District</w:t>
      </w:r>
    </w:p>
    <w:p w14:paraId="68982C9B" w14:textId="77777777" w:rsidR="00470E6C" w:rsidRPr="00070487" w:rsidRDefault="00470E6C" w:rsidP="00470E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0487">
        <w:rPr>
          <w:rFonts w:ascii="Times New Roman" w:hAnsi="Times New Roman" w:cs="Times New Roman"/>
          <w:sz w:val="24"/>
          <w:szCs w:val="24"/>
        </w:rPr>
        <w:t>Board of Directors Meeting</w:t>
      </w:r>
    </w:p>
    <w:p w14:paraId="30F41DDC" w14:textId="54EFF4EE" w:rsidR="00875FB6" w:rsidRPr="00070487" w:rsidRDefault="00ED7DF3" w:rsidP="00470E6C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ctober 24</w:t>
      </w:r>
      <w:r w:rsidR="001B2BBE">
        <w:rPr>
          <w:rFonts w:ascii="Times New Roman" w:hAnsi="Times New Roman" w:cs="Times New Roman"/>
          <w:sz w:val="24"/>
          <w:szCs w:val="24"/>
          <w:u w:val="single"/>
        </w:rPr>
        <w:t>, 201</w:t>
      </w:r>
      <w:r w:rsidR="000D0021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202A5BD0" w14:textId="67501C9D" w:rsidR="00757E27" w:rsidRPr="00070487" w:rsidRDefault="00ED7DF3" w:rsidP="00470E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B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757E27" w:rsidRPr="00070487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1410FAB4" w14:textId="77777777" w:rsidR="00C17B53" w:rsidRDefault="00C17B53" w:rsidP="00AC099E">
      <w:pPr>
        <w:pStyle w:val="NoSpacing"/>
        <w:jc w:val="both"/>
        <w:rPr>
          <w:rFonts w:ascii="Times New Roman" w:hAnsi="Times New Roman" w:cs="Times New Roman"/>
        </w:rPr>
      </w:pPr>
    </w:p>
    <w:p w14:paraId="6A6E9172" w14:textId="77777777" w:rsidR="002E6A8F" w:rsidRPr="00345746" w:rsidRDefault="002E6A8F" w:rsidP="00AC099E">
      <w:pPr>
        <w:pStyle w:val="NoSpacing"/>
        <w:jc w:val="both"/>
        <w:rPr>
          <w:rFonts w:ascii="Times New Roman" w:hAnsi="Times New Roman" w:cs="Times New Roman"/>
        </w:rPr>
      </w:pPr>
    </w:p>
    <w:p w14:paraId="2ECEBC40" w14:textId="77777777" w:rsidR="00AC099E" w:rsidRPr="005A4939" w:rsidRDefault="00AC099E" w:rsidP="00537513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5A4939">
        <w:rPr>
          <w:b/>
          <w:sz w:val="22"/>
          <w:szCs w:val="22"/>
        </w:rPr>
        <w:t>Call to Order and Declare a Quorum</w:t>
      </w:r>
      <w:r w:rsidR="00DB297B" w:rsidRPr="005A4939">
        <w:rPr>
          <w:b/>
          <w:sz w:val="22"/>
          <w:szCs w:val="22"/>
        </w:rPr>
        <w:t>.</w:t>
      </w:r>
    </w:p>
    <w:p w14:paraId="09705F1F" w14:textId="0A89E2FF" w:rsidR="005A4939" w:rsidRDefault="005A4939" w:rsidP="005A4939">
      <w:pPr>
        <w:pStyle w:val="ListParagraph"/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Cynthia Farmer called the meeting to order and declared a quorum. Members absent: Mark Doege.</w:t>
      </w:r>
    </w:p>
    <w:p w14:paraId="2048FBB2" w14:textId="77777777" w:rsidR="006909EB" w:rsidRPr="00345746" w:rsidRDefault="006909EB" w:rsidP="005A4939">
      <w:pPr>
        <w:pStyle w:val="ListParagraph"/>
        <w:spacing w:line="300" w:lineRule="auto"/>
        <w:jc w:val="both"/>
        <w:rPr>
          <w:sz w:val="22"/>
          <w:szCs w:val="22"/>
        </w:rPr>
      </w:pPr>
    </w:p>
    <w:p w14:paraId="4C18A410" w14:textId="77777777" w:rsidR="00A220DD" w:rsidRPr="005A4939" w:rsidRDefault="00A220DD" w:rsidP="00537513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5A4939">
        <w:rPr>
          <w:b/>
          <w:sz w:val="22"/>
          <w:szCs w:val="22"/>
        </w:rPr>
        <w:t xml:space="preserve">Invocation, </w:t>
      </w:r>
      <w:r w:rsidR="007F6E54" w:rsidRPr="005A4939">
        <w:rPr>
          <w:b/>
          <w:sz w:val="22"/>
          <w:szCs w:val="22"/>
        </w:rPr>
        <w:t>Pledge of Allegiance</w:t>
      </w:r>
      <w:r w:rsidRPr="005A4939">
        <w:rPr>
          <w:b/>
          <w:sz w:val="22"/>
          <w:szCs w:val="22"/>
        </w:rPr>
        <w:t xml:space="preserve"> and Pledge of Texas Flag </w:t>
      </w:r>
    </w:p>
    <w:p w14:paraId="685AD838" w14:textId="7A74E6D7" w:rsidR="007F6E54" w:rsidRDefault="005A4939" w:rsidP="00537513">
      <w:pPr>
        <w:pStyle w:val="ListParagraph"/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 Lord’s Prayer was led and all in attendance recited the Pledge of Allegiance and Texas Pledge.</w:t>
      </w:r>
    </w:p>
    <w:p w14:paraId="2AEC9BCE" w14:textId="77777777" w:rsidR="006909EB" w:rsidRPr="00345746" w:rsidRDefault="006909EB" w:rsidP="00537513">
      <w:pPr>
        <w:pStyle w:val="ListParagraph"/>
        <w:spacing w:line="300" w:lineRule="auto"/>
        <w:jc w:val="both"/>
        <w:rPr>
          <w:sz w:val="22"/>
          <w:szCs w:val="22"/>
        </w:rPr>
      </w:pPr>
    </w:p>
    <w:p w14:paraId="0025D775" w14:textId="77777777" w:rsidR="00AC099E" w:rsidRPr="005A4939" w:rsidRDefault="00AC099E" w:rsidP="00537513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5A4939">
        <w:rPr>
          <w:b/>
          <w:sz w:val="22"/>
          <w:szCs w:val="22"/>
        </w:rPr>
        <w:t>Public Comments</w:t>
      </w:r>
      <w:r w:rsidR="00DB297B" w:rsidRPr="005A4939">
        <w:rPr>
          <w:b/>
          <w:sz w:val="22"/>
          <w:szCs w:val="22"/>
        </w:rPr>
        <w:t>.</w:t>
      </w:r>
    </w:p>
    <w:p w14:paraId="71C8BF1D" w14:textId="3D58A2DD" w:rsidR="005A4939" w:rsidRDefault="005A4939" w:rsidP="005A4939">
      <w:pPr>
        <w:pStyle w:val="ListParagraph"/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 public comments.</w:t>
      </w:r>
    </w:p>
    <w:p w14:paraId="5221F3E5" w14:textId="77777777" w:rsidR="006909EB" w:rsidRPr="00345746" w:rsidRDefault="006909EB" w:rsidP="005A4939">
      <w:pPr>
        <w:pStyle w:val="ListParagraph"/>
        <w:spacing w:line="300" w:lineRule="auto"/>
        <w:jc w:val="both"/>
        <w:rPr>
          <w:sz w:val="22"/>
          <w:szCs w:val="22"/>
        </w:rPr>
      </w:pPr>
    </w:p>
    <w:p w14:paraId="46C74153" w14:textId="77777777" w:rsidR="00AC099E" w:rsidRPr="005A4939" w:rsidRDefault="00AC099E" w:rsidP="00537513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5A4939">
        <w:rPr>
          <w:b/>
          <w:sz w:val="22"/>
          <w:szCs w:val="22"/>
        </w:rPr>
        <w:t>Consent Agenda - Consent Items</w:t>
      </w:r>
      <w:r w:rsidR="00874779" w:rsidRPr="005A4939">
        <w:rPr>
          <w:b/>
          <w:sz w:val="22"/>
          <w:szCs w:val="22"/>
        </w:rPr>
        <w:t>:</w:t>
      </w:r>
    </w:p>
    <w:p w14:paraId="572671C5" w14:textId="746EF100" w:rsidR="00C936AA" w:rsidRDefault="00C936AA" w:rsidP="00537513">
      <w:pPr>
        <w:pStyle w:val="ListParagraph"/>
        <w:numPr>
          <w:ilvl w:val="1"/>
          <w:numId w:val="8"/>
        </w:numPr>
        <w:tabs>
          <w:tab w:val="left" w:pos="990"/>
        </w:tabs>
        <w:spacing w:line="300" w:lineRule="auto"/>
        <w:ind w:left="72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e minutes from </w:t>
      </w:r>
      <w:r w:rsidR="00ED7DF3">
        <w:rPr>
          <w:sz w:val="22"/>
          <w:szCs w:val="22"/>
        </w:rPr>
        <w:t>September 12</w:t>
      </w:r>
      <w:r>
        <w:rPr>
          <w:sz w:val="22"/>
          <w:szCs w:val="22"/>
        </w:rPr>
        <w:t xml:space="preserve">, 2019 </w:t>
      </w:r>
      <w:r w:rsidR="00ED7DF3">
        <w:rPr>
          <w:sz w:val="22"/>
          <w:szCs w:val="22"/>
        </w:rPr>
        <w:t>Regular Meeting</w:t>
      </w:r>
    </w:p>
    <w:p w14:paraId="6256AAEE" w14:textId="77777777" w:rsidR="00AC099E" w:rsidRPr="00345746" w:rsidRDefault="00AC099E" w:rsidP="00537513">
      <w:pPr>
        <w:pStyle w:val="ListParagraph"/>
        <w:numPr>
          <w:ilvl w:val="1"/>
          <w:numId w:val="8"/>
        </w:numPr>
        <w:tabs>
          <w:tab w:val="left" w:pos="990"/>
        </w:tabs>
        <w:spacing w:line="300" w:lineRule="auto"/>
        <w:ind w:left="720" w:firstLine="0"/>
        <w:contextualSpacing w:val="0"/>
        <w:jc w:val="both"/>
        <w:rPr>
          <w:sz w:val="22"/>
          <w:szCs w:val="22"/>
        </w:rPr>
      </w:pPr>
      <w:r w:rsidRPr="00345746">
        <w:rPr>
          <w:sz w:val="22"/>
          <w:szCs w:val="22"/>
        </w:rPr>
        <w:t>Treasurer's Report</w:t>
      </w:r>
      <w:r w:rsidR="002A6A91" w:rsidRPr="00345746">
        <w:rPr>
          <w:sz w:val="22"/>
          <w:szCs w:val="22"/>
        </w:rPr>
        <w:t>s</w:t>
      </w:r>
    </w:p>
    <w:p w14:paraId="3B2D97FC" w14:textId="19B3A297" w:rsidR="002B3697" w:rsidRDefault="00AC099E" w:rsidP="00ED415C">
      <w:pPr>
        <w:pStyle w:val="ListParagraph"/>
        <w:numPr>
          <w:ilvl w:val="1"/>
          <w:numId w:val="8"/>
        </w:numPr>
        <w:tabs>
          <w:tab w:val="left" w:pos="990"/>
        </w:tabs>
        <w:spacing w:line="300" w:lineRule="auto"/>
        <w:ind w:left="720" w:firstLine="0"/>
        <w:contextualSpacing w:val="0"/>
        <w:jc w:val="both"/>
        <w:rPr>
          <w:sz w:val="22"/>
          <w:szCs w:val="22"/>
        </w:rPr>
      </w:pPr>
      <w:r w:rsidRPr="00AA00B2">
        <w:rPr>
          <w:sz w:val="22"/>
          <w:szCs w:val="22"/>
        </w:rPr>
        <w:t>Check Register</w:t>
      </w:r>
      <w:r w:rsidR="00A10A46" w:rsidRPr="00AA00B2">
        <w:rPr>
          <w:sz w:val="22"/>
          <w:szCs w:val="22"/>
        </w:rPr>
        <w:t xml:space="preserve"> </w:t>
      </w:r>
    </w:p>
    <w:p w14:paraId="0A676499" w14:textId="37AD6E7A" w:rsidR="005A4939" w:rsidRDefault="005A4939" w:rsidP="005A4939">
      <w:pPr>
        <w:tabs>
          <w:tab w:val="left" w:pos="990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6909EB">
        <w:rPr>
          <w:b/>
          <w:sz w:val="22"/>
          <w:szCs w:val="22"/>
        </w:rPr>
        <w:t>MOTION:</w:t>
      </w:r>
      <w:r>
        <w:rPr>
          <w:sz w:val="22"/>
          <w:szCs w:val="22"/>
        </w:rPr>
        <w:t xml:space="preserve"> Dianell Recker made a motion to approve the consent agenda, seconded by Jay Hennette.   </w:t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       Motion passed: 4-0.</w:t>
      </w:r>
    </w:p>
    <w:p w14:paraId="7B966BA9" w14:textId="77777777" w:rsidR="006909EB" w:rsidRPr="005A4939" w:rsidRDefault="006909EB" w:rsidP="005A4939">
      <w:pPr>
        <w:tabs>
          <w:tab w:val="left" w:pos="990"/>
        </w:tabs>
        <w:spacing w:line="300" w:lineRule="auto"/>
        <w:jc w:val="both"/>
        <w:rPr>
          <w:sz w:val="22"/>
          <w:szCs w:val="22"/>
        </w:rPr>
      </w:pPr>
    </w:p>
    <w:p w14:paraId="7FB91FDA" w14:textId="730ABD4D" w:rsidR="00532CC0" w:rsidRPr="005A4939" w:rsidRDefault="00E35726" w:rsidP="00501447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5A4939">
        <w:rPr>
          <w:b/>
          <w:sz w:val="22"/>
          <w:szCs w:val="22"/>
        </w:rPr>
        <w:t xml:space="preserve">Discuss and consider action </w:t>
      </w:r>
      <w:r w:rsidR="00936B68" w:rsidRPr="005A4939">
        <w:rPr>
          <w:b/>
          <w:sz w:val="22"/>
          <w:szCs w:val="22"/>
        </w:rPr>
        <w:t xml:space="preserve">on </w:t>
      </w:r>
      <w:r w:rsidR="00ED7DF3" w:rsidRPr="005A4939">
        <w:rPr>
          <w:b/>
          <w:sz w:val="22"/>
          <w:szCs w:val="22"/>
        </w:rPr>
        <w:t xml:space="preserve">the resignation of Vice President, Mark Doege from the </w:t>
      </w:r>
      <w:r w:rsidR="00183617" w:rsidRPr="005A4939">
        <w:rPr>
          <w:b/>
          <w:sz w:val="22"/>
          <w:szCs w:val="22"/>
        </w:rPr>
        <w:t xml:space="preserve">La Vernia </w:t>
      </w:r>
      <w:r w:rsidR="00ED7DF3" w:rsidRPr="005A4939">
        <w:rPr>
          <w:b/>
          <w:sz w:val="22"/>
          <w:szCs w:val="22"/>
        </w:rPr>
        <w:t>Municipal</w:t>
      </w:r>
      <w:r w:rsidR="00183617" w:rsidRPr="005A4939">
        <w:rPr>
          <w:b/>
          <w:sz w:val="22"/>
          <w:szCs w:val="22"/>
        </w:rPr>
        <w:t xml:space="preserve"> Development District</w:t>
      </w:r>
      <w:r w:rsidR="00ED7DF3" w:rsidRPr="005A4939">
        <w:rPr>
          <w:b/>
          <w:sz w:val="22"/>
          <w:szCs w:val="22"/>
        </w:rPr>
        <w:t xml:space="preserve"> Board of Directors. </w:t>
      </w:r>
      <w:r w:rsidR="00936B68" w:rsidRPr="005A4939">
        <w:rPr>
          <w:b/>
          <w:sz w:val="22"/>
          <w:szCs w:val="22"/>
        </w:rPr>
        <w:t xml:space="preserve"> </w:t>
      </w:r>
    </w:p>
    <w:p w14:paraId="54ACE956" w14:textId="7467272F" w:rsidR="005A4939" w:rsidRDefault="005A4939" w:rsidP="005A4939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Dianell Recker made the motion to accept the resignation, seconded by Eloi Cormier. Motion passes: 4-0.</w:t>
      </w:r>
    </w:p>
    <w:p w14:paraId="54AD1992" w14:textId="77777777" w:rsidR="006909EB" w:rsidRPr="005A4939" w:rsidRDefault="006909EB" w:rsidP="005A4939">
      <w:pPr>
        <w:spacing w:line="300" w:lineRule="auto"/>
        <w:jc w:val="both"/>
        <w:rPr>
          <w:sz w:val="22"/>
          <w:szCs w:val="22"/>
        </w:rPr>
      </w:pPr>
    </w:p>
    <w:p w14:paraId="083C6DF5" w14:textId="1153171D" w:rsidR="00FC6876" w:rsidRPr="005A4939" w:rsidRDefault="00FC6876" w:rsidP="00537513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5A4939">
        <w:rPr>
          <w:b/>
          <w:sz w:val="22"/>
          <w:szCs w:val="22"/>
        </w:rPr>
        <w:t>Future Agenda Items.</w:t>
      </w:r>
    </w:p>
    <w:p w14:paraId="34572412" w14:textId="1025D679" w:rsidR="005A4939" w:rsidRDefault="005A4939" w:rsidP="005A4939">
      <w:pPr>
        <w:pStyle w:val="ListParagraph"/>
        <w:numPr>
          <w:ilvl w:val="0"/>
          <w:numId w:val="11"/>
        </w:num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Fill vacancy, Appt. of Officers, Update on Movie in the Park, Small Business Saturday</w:t>
      </w:r>
    </w:p>
    <w:p w14:paraId="0FBAD487" w14:textId="77777777" w:rsidR="006909EB" w:rsidRPr="00345746" w:rsidRDefault="006909EB" w:rsidP="006909EB">
      <w:pPr>
        <w:pStyle w:val="ListParagraph"/>
        <w:spacing w:line="300" w:lineRule="auto"/>
        <w:ind w:left="1440"/>
        <w:jc w:val="both"/>
        <w:rPr>
          <w:sz w:val="22"/>
          <w:szCs w:val="22"/>
        </w:rPr>
      </w:pPr>
    </w:p>
    <w:p w14:paraId="469210F7" w14:textId="77777777" w:rsidR="008A32DA" w:rsidRPr="005A4939" w:rsidRDefault="00AC099E" w:rsidP="00537513">
      <w:pPr>
        <w:pStyle w:val="ListParagraph"/>
        <w:numPr>
          <w:ilvl w:val="0"/>
          <w:numId w:val="5"/>
        </w:numPr>
        <w:ind w:left="720"/>
        <w:rPr>
          <w:b/>
          <w:sz w:val="22"/>
          <w:szCs w:val="22"/>
        </w:rPr>
      </w:pPr>
      <w:r w:rsidRPr="005A4939">
        <w:rPr>
          <w:b/>
          <w:sz w:val="22"/>
          <w:szCs w:val="22"/>
        </w:rPr>
        <w:t>Adjourn</w:t>
      </w:r>
      <w:r w:rsidR="00DB297B" w:rsidRPr="005A4939">
        <w:rPr>
          <w:b/>
          <w:sz w:val="22"/>
          <w:szCs w:val="22"/>
        </w:rPr>
        <w:t>.</w:t>
      </w:r>
    </w:p>
    <w:p w14:paraId="517665EA" w14:textId="5497E5D1" w:rsidR="005A4939" w:rsidRDefault="005A4939" w:rsidP="005A4939">
      <w:pPr>
        <w:pStyle w:val="ListParagraph"/>
        <w:rPr>
          <w:sz w:val="22"/>
          <w:szCs w:val="22"/>
        </w:rPr>
      </w:pPr>
      <w:proofErr w:type="gramStart"/>
      <w:r>
        <w:rPr>
          <w:sz w:val="22"/>
          <w:szCs w:val="22"/>
        </w:rPr>
        <w:t>Motion to adjourn made by Jay Hennette to adjourn the meeting, seconded by Dianell Recker.</w:t>
      </w:r>
      <w:proofErr w:type="gramEnd"/>
      <w:r>
        <w:rPr>
          <w:sz w:val="22"/>
          <w:szCs w:val="22"/>
        </w:rPr>
        <w:t xml:space="preserve"> Meeting was adjourned at 5:35 PM.</w:t>
      </w:r>
    </w:p>
    <w:p w14:paraId="4630AE34" w14:textId="77777777" w:rsidR="005A4939" w:rsidRDefault="005A4939" w:rsidP="005A4939">
      <w:pPr>
        <w:pStyle w:val="ListParagraph"/>
        <w:rPr>
          <w:sz w:val="22"/>
          <w:szCs w:val="22"/>
        </w:rPr>
      </w:pPr>
    </w:p>
    <w:p w14:paraId="62587677" w14:textId="77777777" w:rsidR="005A4939" w:rsidRDefault="005A4939" w:rsidP="005A4939">
      <w:pPr>
        <w:pStyle w:val="ListParagraph"/>
        <w:rPr>
          <w:sz w:val="22"/>
          <w:szCs w:val="22"/>
        </w:rPr>
      </w:pPr>
    </w:p>
    <w:p w14:paraId="0D77F465" w14:textId="77777777" w:rsidR="006909EB" w:rsidRDefault="006909EB" w:rsidP="005A4939">
      <w:pPr>
        <w:pStyle w:val="ListParagraph"/>
        <w:rPr>
          <w:sz w:val="22"/>
          <w:szCs w:val="22"/>
        </w:rPr>
      </w:pPr>
      <w:bookmarkStart w:id="0" w:name="_GoBack"/>
      <w:bookmarkEnd w:id="0"/>
    </w:p>
    <w:p w14:paraId="62A878DE" w14:textId="77777777" w:rsidR="005A4939" w:rsidRDefault="005A4939" w:rsidP="005A4939">
      <w:pPr>
        <w:pStyle w:val="ListParagraph"/>
        <w:rPr>
          <w:sz w:val="22"/>
          <w:szCs w:val="22"/>
        </w:rPr>
      </w:pPr>
    </w:p>
    <w:p w14:paraId="7431D282" w14:textId="77777777" w:rsidR="005A4939" w:rsidRDefault="005A4939" w:rsidP="005A4939">
      <w:pPr>
        <w:pStyle w:val="ListParagrap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</w:t>
      </w:r>
    </w:p>
    <w:p w14:paraId="3665BAB7" w14:textId="7CC171BC" w:rsidR="005A4939" w:rsidRPr="00345746" w:rsidRDefault="005A4939" w:rsidP="005A4939">
      <w:pPr>
        <w:pStyle w:val="ListParagrap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ynthia Farmer, Preside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anell Recker, Secretary</w:t>
      </w:r>
    </w:p>
    <w:p w14:paraId="76C59083" w14:textId="77777777" w:rsidR="005A4939" w:rsidRDefault="005A4939" w:rsidP="005A4939">
      <w:pPr>
        <w:pStyle w:val="ListParagraph"/>
        <w:rPr>
          <w:sz w:val="22"/>
          <w:szCs w:val="22"/>
        </w:rPr>
      </w:pPr>
    </w:p>
    <w:p w14:paraId="6CA1BC41" w14:textId="77777777" w:rsidR="00537513" w:rsidRPr="00345746" w:rsidRDefault="00537513" w:rsidP="00537513">
      <w:pPr>
        <w:pStyle w:val="ListParagraph"/>
        <w:spacing w:line="276" w:lineRule="auto"/>
        <w:rPr>
          <w:sz w:val="22"/>
          <w:szCs w:val="22"/>
        </w:rPr>
      </w:pPr>
    </w:p>
    <w:p w14:paraId="4D378E14" w14:textId="16A19FA6" w:rsidR="00470E6C" w:rsidRPr="00A43997" w:rsidRDefault="00470E6C" w:rsidP="00C17B53">
      <w:pPr>
        <w:jc w:val="both"/>
        <w:rPr>
          <w:lang w:eastAsia="en-US"/>
        </w:rPr>
      </w:pPr>
    </w:p>
    <w:sectPr w:rsidR="00470E6C" w:rsidRPr="00A43997" w:rsidSect="00C07175">
      <w:headerReference w:type="default" r:id="rId9"/>
      <w:footerReference w:type="default" r:id="rId10"/>
      <w:pgSz w:w="12240" w:h="15840"/>
      <w:pgMar w:top="108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3ED68" w14:textId="77777777" w:rsidR="00AB7A86" w:rsidRDefault="00AB7A86" w:rsidP="00470E6C">
      <w:r>
        <w:separator/>
      </w:r>
    </w:p>
  </w:endnote>
  <w:endnote w:type="continuationSeparator" w:id="0">
    <w:p w14:paraId="565EA5B1" w14:textId="77777777" w:rsidR="00AB7A86" w:rsidRDefault="00AB7A86" w:rsidP="0047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D7E3F" w14:textId="77777777" w:rsidR="00A43997" w:rsidRPr="00421730" w:rsidRDefault="00223070" w:rsidP="00C17B53">
    <w:pPr>
      <w:pStyle w:val="Footer"/>
      <w:jc w:val="center"/>
      <w:rPr>
        <w:rFonts w:asciiTheme="majorHAnsi" w:hAnsiTheme="majorHAnsi"/>
        <w:sz w:val="16"/>
        <w:szCs w:val="16"/>
        <w:lang w:val="es-MX"/>
      </w:rPr>
    </w:pPr>
    <w:r w:rsidRPr="00421730">
      <w:rPr>
        <w:rFonts w:asciiTheme="majorHAnsi" w:hAnsiTheme="majorHAnsi"/>
        <w:sz w:val="16"/>
        <w:szCs w:val="16"/>
        <w:lang w:val="es-MX"/>
      </w:rPr>
      <w:t>102 E.</w:t>
    </w:r>
    <w:r w:rsidR="00A43997" w:rsidRPr="00421730">
      <w:rPr>
        <w:rFonts w:asciiTheme="majorHAnsi" w:hAnsiTheme="majorHAnsi"/>
        <w:sz w:val="16"/>
        <w:szCs w:val="16"/>
        <w:lang w:val="es-MX"/>
      </w:rPr>
      <w:t xml:space="preserve"> Chihuahua </w:t>
    </w:r>
    <w:r w:rsidR="00A43997" w:rsidRPr="00C17B53">
      <w:rPr>
        <w:rFonts w:asciiTheme="majorHAnsi" w:hAnsiTheme="majorHAnsi"/>
        <w:sz w:val="16"/>
        <w:szCs w:val="16"/>
      </w:rPr>
      <w:sym w:font="Symbol" w:char="F0B7"/>
    </w:r>
    <w:r w:rsidR="00A43997" w:rsidRPr="00421730">
      <w:rPr>
        <w:rFonts w:asciiTheme="majorHAnsi" w:hAnsiTheme="majorHAnsi"/>
        <w:sz w:val="16"/>
        <w:szCs w:val="16"/>
        <w:lang w:val="es-MX"/>
      </w:rPr>
      <w:t xml:space="preserve">  La Vernia, Texas 78121</w:t>
    </w:r>
  </w:p>
  <w:p w14:paraId="2EC0FF45" w14:textId="77777777" w:rsidR="00A43997" w:rsidRPr="00C17B53" w:rsidRDefault="00A43997" w:rsidP="00C17B53">
    <w:pPr>
      <w:pStyle w:val="Footer"/>
      <w:jc w:val="right"/>
      <w:rPr>
        <w:sz w:val="20"/>
        <w:szCs w:val="20"/>
      </w:rPr>
    </w:pPr>
    <w:r w:rsidRPr="00421730">
      <w:rPr>
        <w:rFonts w:asciiTheme="majorHAnsi" w:hAnsiTheme="majorHAnsi"/>
        <w:sz w:val="16"/>
        <w:szCs w:val="16"/>
        <w:lang w:val="es-MX"/>
      </w:rPr>
      <w:tab/>
      <w:t xml:space="preserve">                 </w:t>
    </w:r>
    <w:r w:rsidRPr="00C17B53">
      <w:rPr>
        <w:rFonts w:asciiTheme="majorHAnsi" w:hAnsiTheme="majorHAnsi"/>
        <w:sz w:val="16"/>
        <w:szCs w:val="16"/>
      </w:rPr>
      <w:t xml:space="preserve">Phone: 830-779-2371     </w:t>
    </w:r>
    <w:hyperlink r:id="rId1" w:history="1">
      <w:r w:rsidRPr="00C17B53">
        <w:rPr>
          <w:rStyle w:val="Hyperlink"/>
          <w:rFonts w:asciiTheme="majorHAnsi" w:hAnsiTheme="majorHAnsi"/>
          <w:sz w:val="16"/>
          <w:szCs w:val="16"/>
        </w:rPr>
        <w:t>www.laverniamdd.org</w:t>
      </w:r>
    </w:hyperlink>
    <w:r w:rsidRPr="005A3674">
      <w:rPr>
        <w:rFonts w:ascii="CG Times" w:hAnsi="CG Times"/>
        <w:sz w:val="22"/>
        <w:szCs w:val="22"/>
      </w:rPr>
      <w:t xml:space="preserve"> </w:t>
    </w:r>
    <w:r>
      <w:rPr>
        <w:rFonts w:ascii="CG Times" w:hAnsi="CG Times"/>
        <w:sz w:val="22"/>
        <w:szCs w:val="22"/>
      </w:rPr>
      <w:t xml:space="preserve"> </w:t>
    </w:r>
    <w:r w:rsidR="00C17B53">
      <w:rPr>
        <w:rFonts w:ascii="CG Times" w:hAnsi="CG Times"/>
        <w:sz w:val="22"/>
        <w:szCs w:val="22"/>
      </w:rPr>
      <w:tab/>
    </w:r>
    <w:r w:rsidR="00C17B53">
      <w:rPr>
        <w:rFonts w:ascii="CG Times" w:hAnsi="CG Times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6E61D" w14:textId="77777777" w:rsidR="00AB7A86" w:rsidRDefault="00AB7A86" w:rsidP="00470E6C">
      <w:r>
        <w:separator/>
      </w:r>
    </w:p>
  </w:footnote>
  <w:footnote w:type="continuationSeparator" w:id="0">
    <w:p w14:paraId="71655606" w14:textId="77777777" w:rsidR="00AB7A86" w:rsidRDefault="00AB7A86" w:rsidP="00470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8FBBE" w14:textId="77777777" w:rsidR="00470E6C" w:rsidRDefault="00470E6C" w:rsidP="009263E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5DCDFFE" wp14:editId="5589C793">
          <wp:extent cx="1912620" cy="80662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vernia-logo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299" cy="80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8E8FE0" w14:textId="77777777" w:rsidR="00470E6C" w:rsidRDefault="00470E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683"/>
    <w:multiLevelType w:val="hybridMultilevel"/>
    <w:tmpl w:val="DAB87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F7021"/>
    <w:multiLevelType w:val="hybridMultilevel"/>
    <w:tmpl w:val="EDD0D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3350F"/>
    <w:multiLevelType w:val="hybridMultilevel"/>
    <w:tmpl w:val="EB1AD348"/>
    <w:lvl w:ilvl="0" w:tplc="DFC8BD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9A0F3B"/>
    <w:multiLevelType w:val="hybridMultilevel"/>
    <w:tmpl w:val="54E07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2E0AB36">
      <w:start w:val="1"/>
      <w:numFmt w:val="lowerLetter"/>
      <w:lvlText w:val="%2."/>
      <w:lvlJc w:val="left"/>
      <w:pPr>
        <w:ind w:left="117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D4B65"/>
    <w:multiLevelType w:val="hybridMultilevel"/>
    <w:tmpl w:val="1A5C7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20C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2057CF"/>
    <w:multiLevelType w:val="hybridMultilevel"/>
    <w:tmpl w:val="7C4E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A1229"/>
    <w:multiLevelType w:val="hybridMultilevel"/>
    <w:tmpl w:val="2CD69B24"/>
    <w:lvl w:ilvl="0" w:tplc="41329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B3238F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EB7BB2"/>
    <w:multiLevelType w:val="hybridMultilevel"/>
    <w:tmpl w:val="4EF230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4B5977"/>
    <w:multiLevelType w:val="hybridMultilevel"/>
    <w:tmpl w:val="1A5C7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20C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B63286"/>
    <w:multiLevelType w:val="hybridMultilevel"/>
    <w:tmpl w:val="18745BB0"/>
    <w:lvl w:ilvl="0" w:tplc="19C4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6C"/>
    <w:rsid w:val="00011E65"/>
    <w:rsid w:val="00015821"/>
    <w:rsid w:val="000209D1"/>
    <w:rsid w:val="00023B0D"/>
    <w:rsid w:val="00055D44"/>
    <w:rsid w:val="00070487"/>
    <w:rsid w:val="00070A46"/>
    <w:rsid w:val="00071EC4"/>
    <w:rsid w:val="00084308"/>
    <w:rsid w:val="00092600"/>
    <w:rsid w:val="00097553"/>
    <w:rsid w:val="000B2E1C"/>
    <w:rsid w:val="000D0021"/>
    <w:rsid w:val="000D752D"/>
    <w:rsid w:val="000E275E"/>
    <w:rsid w:val="00114D75"/>
    <w:rsid w:val="00126ABF"/>
    <w:rsid w:val="00146E30"/>
    <w:rsid w:val="00147780"/>
    <w:rsid w:val="00161844"/>
    <w:rsid w:val="00164D81"/>
    <w:rsid w:val="00172F0D"/>
    <w:rsid w:val="00183617"/>
    <w:rsid w:val="0019471D"/>
    <w:rsid w:val="001A0426"/>
    <w:rsid w:val="001A1CAC"/>
    <w:rsid w:val="001B2BBE"/>
    <w:rsid w:val="001B3847"/>
    <w:rsid w:val="001B4E88"/>
    <w:rsid w:val="001C330E"/>
    <w:rsid w:val="001C483A"/>
    <w:rsid w:val="001D10C0"/>
    <w:rsid w:val="001F1367"/>
    <w:rsid w:val="001F608D"/>
    <w:rsid w:val="00220F93"/>
    <w:rsid w:val="00221AE6"/>
    <w:rsid w:val="00221D8D"/>
    <w:rsid w:val="00223070"/>
    <w:rsid w:val="00223C91"/>
    <w:rsid w:val="002418F0"/>
    <w:rsid w:val="00246C23"/>
    <w:rsid w:val="00253D38"/>
    <w:rsid w:val="00273A5F"/>
    <w:rsid w:val="002744FE"/>
    <w:rsid w:val="002846B4"/>
    <w:rsid w:val="00294312"/>
    <w:rsid w:val="002A6A91"/>
    <w:rsid w:val="002B175D"/>
    <w:rsid w:val="002B3697"/>
    <w:rsid w:val="002B5735"/>
    <w:rsid w:val="002B5981"/>
    <w:rsid w:val="002E6A8F"/>
    <w:rsid w:val="002F62A7"/>
    <w:rsid w:val="00311AAD"/>
    <w:rsid w:val="00326298"/>
    <w:rsid w:val="00341E05"/>
    <w:rsid w:val="00345746"/>
    <w:rsid w:val="00356572"/>
    <w:rsid w:val="00361250"/>
    <w:rsid w:val="003714D2"/>
    <w:rsid w:val="00371C6B"/>
    <w:rsid w:val="00376E31"/>
    <w:rsid w:val="00384A2A"/>
    <w:rsid w:val="003A30FD"/>
    <w:rsid w:val="003B088E"/>
    <w:rsid w:val="003B28A1"/>
    <w:rsid w:val="003B3D1F"/>
    <w:rsid w:val="003C1995"/>
    <w:rsid w:val="003D17C7"/>
    <w:rsid w:val="003D5050"/>
    <w:rsid w:val="003D754F"/>
    <w:rsid w:val="003F23F0"/>
    <w:rsid w:val="003F55E6"/>
    <w:rsid w:val="00410784"/>
    <w:rsid w:val="00416825"/>
    <w:rsid w:val="00421730"/>
    <w:rsid w:val="0043742E"/>
    <w:rsid w:val="004418D8"/>
    <w:rsid w:val="00446F42"/>
    <w:rsid w:val="00460705"/>
    <w:rsid w:val="00470E6C"/>
    <w:rsid w:val="004718F7"/>
    <w:rsid w:val="00484E66"/>
    <w:rsid w:val="004A097A"/>
    <w:rsid w:val="004B6295"/>
    <w:rsid w:val="004C6A65"/>
    <w:rsid w:val="004D107F"/>
    <w:rsid w:val="004D59DC"/>
    <w:rsid w:val="004E0A24"/>
    <w:rsid w:val="004E1F93"/>
    <w:rsid w:val="004E381B"/>
    <w:rsid w:val="004F0C83"/>
    <w:rsid w:val="004F58BF"/>
    <w:rsid w:val="00501447"/>
    <w:rsid w:val="00524466"/>
    <w:rsid w:val="00532CC0"/>
    <w:rsid w:val="00537513"/>
    <w:rsid w:val="0056029C"/>
    <w:rsid w:val="00585BEE"/>
    <w:rsid w:val="00592333"/>
    <w:rsid w:val="00595121"/>
    <w:rsid w:val="005A1BE0"/>
    <w:rsid w:val="005A3674"/>
    <w:rsid w:val="005A4939"/>
    <w:rsid w:val="005B129C"/>
    <w:rsid w:val="005B2103"/>
    <w:rsid w:val="005B5D96"/>
    <w:rsid w:val="005C2D11"/>
    <w:rsid w:val="005D5D36"/>
    <w:rsid w:val="005E15E9"/>
    <w:rsid w:val="005E3C04"/>
    <w:rsid w:val="005E67C3"/>
    <w:rsid w:val="005F1AC4"/>
    <w:rsid w:val="0060246A"/>
    <w:rsid w:val="00603066"/>
    <w:rsid w:val="0060464E"/>
    <w:rsid w:val="0060769D"/>
    <w:rsid w:val="00610447"/>
    <w:rsid w:val="0061223A"/>
    <w:rsid w:val="00612D4A"/>
    <w:rsid w:val="00624033"/>
    <w:rsid w:val="00640BAD"/>
    <w:rsid w:val="00641AC8"/>
    <w:rsid w:val="00646519"/>
    <w:rsid w:val="00671628"/>
    <w:rsid w:val="006749BF"/>
    <w:rsid w:val="006909EB"/>
    <w:rsid w:val="006A1572"/>
    <w:rsid w:val="006B7E57"/>
    <w:rsid w:val="006C270F"/>
    <w:rsid w:val="006E168C"/>
    <w:rsid w:val="006F0072"/>
    <w:rsid w:val="006F49AB"/>
    <w:rsid w:val="007005C0"/>
    <w:rsid w:val="00710D3A"/>
    <w:rsid w:val="007130F3"/>
    <w:rsid w:val="007347B7"/>
    <w:rsid w:val="00742494"/>
    <w:rsid w:val="00757E27"/>
    <w:rsid w:val="00787BCA"/>
    <w:rsid w:val="007A2CD2"/>
    <w:rsid w:val="007A7F8B"/>
    <w:rsid w:val="007B55A5"/>
    <w:rsid w:val="007B5EC4"/>
    <w:rsid w:val="007B6A53"/>
    <w:rsid w:val="007C6096"/>
    <w:rsid w:val="007E4E16"/>
    <w:rsid w:val="007F6200"/>
    <w:rsid w:val="007F64AB"/>
    <w:rsid w:val="007F6E54"/>
    <w:rsid w:val="00805FE1"/>
    <w:rsid w:val="00812B53"/>
    <w:rsid w:val="008452E9"/>
    <w:rsid w:val="008514A3"/>
    <w:rsid w:val="008601AD"/>
    <w:rsid w:val="008615F4"/>
    <w:rsid w:val="00867796"/>
    <w:rsid w:val="008721D9"/>
    <w:rsid w:val="00874779"/>
    <w:rsid w:val="00875FB6"/>
    <w:rsid w:val="00881EB8"/>
    <w:rsid w:val="00884D31"/>
    <w:rsid w:val="008A32DA"/>
    <w:rsid w:val="008A5247"/>
    <w:rsid w:val="008B0897"/>
    <w:rsid w:val="008B1255"/>
    <w:rsid w:val="008B1836"/>
    <w:rsid w:val="008C6EDC"/>
    <w:rsid w:val="008E198C"/>
    <w:rsid w:val="009119B3"/>
    <w:rsid w:val="00922286"/>
    <w:rsid w:val="00922DE1"/>
    <w:rsid w:val="00923467"/>
    <w:rsid w:val="009263EE"/>
    <w:rsid w:val="00936B68"/>
    <w:rsid w:val="0095031B"/>
    <w:rsid w:val="00951428"/>
    <w:rsid w:val="00960548"/>
    <w:rsid w:val="00961E96"/>
    <w:rsid w:val="00964F77"/>
    <w:rsid w:val="00971475"/>
    <w:rsid w:val="009800B4"/>
    <w:rsid w:val="009A2A36"/>
    <w:rsid w:val="009C0FCC"/>
    <w:rsid w:val="009C293F"/>
    <w:rsid w:val="009D2A64"/>
    <w:rsid w:val="009D4279"/>
    <w:rsid w:val="009E17C8"/>
    <w:rsid w:val="009F0C28"/>
    <w:rsid w:val="009F5976"/>
    <w:rsid w:val="00A01AC2"/>
    <w:rsid w:val="00A035CC"/>
    <w:rsid w:val="00A070D3"/>
    <w:rsid w:val="00A10A46"/>
    <w:rsid w:val="00A179A7"/>
    <w:rsid w:val="00A2104B"/>
    <w:rsid w:val="00A21229"/>
    <w:rsid w:val="00A220DD"/>
    <w:rsid w:val="00A2239B"/>
    <w:rsid w:val="00A3249B"/>
    <w:rsid w:val="00A32A71"/>
    <w:rsid w:val="00A43997"/>
    <w:rsid w:val="00A53A89"/>
    <w:rsid w:val="00A5492E"/>
    <w:rsid w:val="00A70414"/>
    <w:rsid w:val="00A70891"/>
    <w:rsid w:val="00A97182"/>
    <w:rsid w:val="00AA00B2"/>
    <w:rsid w:val="00AB25C7"/>
    <w:rsid w:val="00AB385B"/>
    <w:rsid w:val="00AB7A86"/>
    <w:rsid w:val="00AC099E"/>
    <w:rsid w:val="00AC3741"/>
    <w:rsid w:val="00AE141B"/>
    <w:rsid w:val="00B035D1"/>
    <w:rsid w:val="00B06C13"/>
    <w:rsid w:val="00B41890"/>
    <w:rsid w:val="00B4297A"/>
    <w:rsid w:val="00B43CE8"/>
    <w:rsid w:val="00B47DF7"/>
    <w:rsid w:val="00B570EA"/>
    <w:rsid w:val="00B61826"/>
    <w:rsid w:val="00B72CF6"/>
    <w:rsid w:val="00B77C3B"/>
    <w:rsid w:val="00B9054B"/>
    <w:rsid w:val="00B944E4"/>
    <w:rsid w:val="00B95FAC"/>
    <w:rsid w:val="00BA006D"/>
    <w:rsid w:val="00BB36CB"/>
    <w:rsid w:val="00BC55D6"/>
    <w:rsid w:val="00BD11A2"/>
    <w:rsid w:val="00BD78FA"/>
    <w:rsid w:val="00BF1A4F"/>
    <w:rsid w:val="00C01388"/>
    <w:rsid w:val="00C046BE"/>
    <w:rsid w:val="00C07175"/>
    <w:rsid w:val="00C1175C"/>
    <w:rsid w:val="00C17B53"/>
    <w:rsid w:val="00C602EE"/>
    <w:rsid w:val="00C61426"/>
    <w:rsid w:val="00C6282C"/>
    <w:rsid w:val="00C7107A"/>
    <w:rsid w:val="00C74E97"/>
    <w:rsid w:val="00C936AA"/>
    <w:rsid w:val="00CB57E9"/>
    <w:rsid w:val="00CC37E9"/>
    <w:rsid w:val="00CD0634"/>
    <w:rsid w:val="00CD0A88"/>
    <w:rsid w:val="00CD5297"/>
    <w:rsid w:val="00CD78E1"/>
    <w:rsid w:val="00CE1959"/>
    <w:rsid w:val="00CF0378"/>
    <w:rsid w:val="00CF422B"/>
    <w:rsid w:val="00CF6B73"/>
    <w:rsid w:val="00CF7662"/>
    <w:rsid w:val="00D00036"/>
    <w:rsid w:val="00D067FB"/>
    <w:rsid w:val="00D27F14"/>
    <w:rsid w:val="00D37BAE"/>
    <w:rsid w:val="00D71AAA"/>
    <w:rsid w:val="00D7343B"/>
    <w:rsid w:val="00D80E2E"/>
    <w:rsid w:val="00D82993"/>
    <w:rsid w:val="00D85B33"/>
    <w:rsid w:val="00D9470F"/>
    <w:rsid w:val="00DA043A"/>
    <w:rsid w:val="00DB2344"/>
    <w:rsid w:val="00DB297B"/>
    <w:rsid w:val="00DC35DA"/>
    <w:rsid w:val="00DC5AA4"/>
    <w:rsid w:val="00DC76B7"/>
    <w:rsid w:val="00DD39D3"/>
    <w:rsid w:val="00DF3D1D"/>
    <w:rsid w:val="00DF5310"/>
    <w:rsid w:val="00DF7391"/>
    <w:rsid w:val="00DF7774"/>
    <w:rsid w:val="00DF7FAC"/>
    <w:rsid w:val="00E12B90"/>
    <w:rsid w:val="00E202B6"/>
    <w:rsid w:val="00E32788"/>
    <w:rsid w:val="00E35726"/>
    <w:rsid w:val="00E436D1"/>
    <w:rsid w:val="00E44578"/>
    <w:rsid w:val="00E525AC"/>
    <w:rsid w:val="00E62FCC"/>
    <w:rsid w:val="00E657F8"/>
    <w:rsid w:val="00E66767"/>
    <w:rsid w:val="00E7742C"/>
    <w:rsid w:val="00E8318C"/>
    <w:rsid w:val="00E84143"/>
    <w:rsid w:val="00E87B81"/>
    <w:rsid w:val="00E924DC"/>
    <w:rsid w:val="00EA6B1A"/>
    <w:rsid w:val="00EC0B3A"/>
    <w:rsid w:val="00ED0698"/>
    <w:rsid w:val="00ED415C"/>
    <w:rsid w:val="00ED7DF3"/>
    <w:rsid w:val="00F114F7"/>
    <w:rsid w:val="00F45C09"/>
    <w:rsid w:val="00F51AFF"/>
    <w:rsid w:val="00F706D6"/>
    <w:rsid w:val="00F77749"/>
    <w:rsid w:val="00F85E2C"/>
    <w:rsid w:val="00F9635C"/>
    <w:rsid w:val="00FA3281"/>
    <w:rsid w:val="00FA433A"/>
    <w:rsid w:val="00FC0F8C"/>
    <w:rsid w:val="00FC6876"/>
    <w:rsid w:val="00FC6FB4"/>
    <w:rsid w:val="00FC736D"/>
    <w:rsid w:val="00FD2337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D03E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41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E6C"/>
  </w:style>
  <w:style w:type="paragraph" w:styleId="Footer">
    <w:name w:val="footer"/>
    <w:basedOn w:val="Normal"/>
    <w:link w:val="FooterChar"/>
    <w:uiPriority w:val="99"/>
    <w:unhideWhenUsed/>
    <w:rsid w:val="00470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E6C"/>
  </w:style>
  <w:style w:type="paragraph" w:styleId="BalloonText">
    <w:name w:val="Balloon Text"/>
    <w:basedOn w:val="Normal"/>
    <w:link w:val="BalloonTextChar"/>
    <w:uiPriority w:val="99"/>
    <w:semiHidden/>
    <w:unhideWhenUsed/>
    <w:rsid w:val="00470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E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70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3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41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E6C"/>
  </w:style>
  <w:style w:type="paragraph" w:styleId="Footer">
    <w:name w:val="footer"/>
    <w:basedOn w:val="Normal"/>
    <w:link w:val="FooterChar"/>
    <w:uiPriority w:val="99"/>
    <w:unhideWhenUsed/>
    <w:rsid w:val="00470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E6C"/>
  </w:style>
  <w:style w:type="paragraph" w:styleId="BalloonText">
    <w:name w:val="Balloon Text"/>
    <w:basedOn w:val="Normal"/>
    <w:link w:val="BalloonTextChar"/>
    <w:uiPriority w:val="99"/>
    <w:semiHidden/>
    <w:unhideWhenUsed/>
    <w:rsid w:val="00470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E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70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3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verniamd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AD5E-4610-4AD7-A3EB-56190B16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33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15</vt:lpstr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15</dc:title>
  <dc:subject>LVMDD Meeting</dc:subject>
  <dc:creator>LVMDD</dc:creator>
  <cp:lastModifiedBy>Brittani Porter</cp:lastModifiedBy>
  <cp:revision>2</cp:revision>
  <cp:lastPrinted>2019-11-14T23:26:00Z</cp:lastPrinted>
  <dcterms:created xsi:type="dcterms:W3CDTF">2019-11-14T23:29:00Z</dcterms:created>
  <dcterms:modified xsi:type="dcterms:W3CDTF">2019-11-14T23:29:00Z</dcterms:modified>
</cp:coreProperties>
</file>